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8EA5" w14:textId="77777777" w:rsidR="00967D93" w:rsidRPr="00B1760A" w:rsidRDefault="00D863D7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〔</w:t>
      </w:r>
      <w:r w:rsidR="00097A55">
        <w:rPr>
          <w:rFonts w:ascii="HGPｺﾞｼｯｸE" w:eastAsia="HGPｺﾞｼｯｸE" w:hint="eastAsia"/>
          <w:sz w:val="40"/>
          <w:szCs w:val="40"/>
        </w:rPr>
        <w:t>日英</w:t>
      </w:r>
      <w:r>
        <w:rPr>
          <w:rFonts w:ascii="HGPｺﾞｼｯｸE" w:eastAsia="HGPｺﾞｼｯｸE" w:hint="eastAsia"/>
          <w:sz w:val="40"/>
          <w:szCs w:val="40"/>
        </w:rPr>
        <w:t>〕</w:t>
      </w:r>
      <w:r w:rsidR="0066572F">
        <w:rPr>
          <w:rFonts w:ascii="HGPｺﾞｼｯｸE" w:eastAsia="HGPｺﾞｼｯｸE" w:hint="eastAsia"/>
          <w:sz w:val="40"/>
          <w:szCs w:val="40"/>
        </w:rPr>
        <w:t>医学・薬学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翻訳能力検定試験</w:t>
      </w:r>
    </w:p>
    <w:p w14:paraId="181A1A0C" w14:textId="17A76572" w:rsidR="00967D93" w:rsidRPr="00816196" w:rsidRDefault="00756D3D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201784" wp14:editId="7D649B5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97401528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795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32FA19" wp14:editId="3A5EC87C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6191032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89B5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B14E13" wp14:editId="7BD06F8B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7412436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2A9F9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3C660A7D" w14:textId="4C5301F6" w:rsidR="00967D93" w:rsidRDefault="00756D3D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D0333" wp14:editId="076517E9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65159355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DE1C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105B0"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D0333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3301DE1C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105B0"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7C44" wp14:editId="09D334AE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29803130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D60FB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31AD25DE" w14:textId="77777777" w:rsidR="00967D93" w:rsidRPr="00E260B4" w:rsidRDefault="00967D93">
      <w:pPr>
        <w:jc w:val="center"/>
        <w:rPr>
          <w:rFonts w:hint="eastAsia"/>
          <w:b/>
          <w:sz w:val="22"/>
          <w:szCs w:val="22"/>
        </w:rPr>
      </w:pPr>
    </w:p>
    <w:p w14:paraId="5A9281ED" w14:textId="73B71B97" w:rsidR="00967D93" w:rsidRDefault="00756D3D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C1426" wp14:editId="57C320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49580939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0EE5" w14:textId="77777777" w:rsidR="005C0A82" w:rsidRDefault="000105B0" w:rsidP="00C41399"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1426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07610EE5" w14:textId="77777777" w:rsidR="005C0A82" w:rsidRDefault="000105B0" w:rsidP="00C41399"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DA84F" wp14:editId="42AF6257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1988766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9BD74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DA84F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5AE9BD74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EA282" wp14:editId="7024B750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3150087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2280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D3DD4" wp14:editId="370C8F2C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71587168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B7690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9B75F" wp14:editId="0DF9C1F9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03583553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33956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C8AAF" wp14:editId="3B21A713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87081499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F7C78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418F377D" w14:textId="1F603D1C" w:rsidR="005A352A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126E0" wp14:editId="66ECA419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197745651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0474E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2E50A0CF" w14:textId="77777777" w:rsidR="005A352A" w:rsidRDefault="005A352A">
      <w:pPr>
        <w:ind w:left="210"/>
        <w:rPr>
          <w:b/>
        </w:rPr>
      </w:pPr>
    </w:p>
    <w:p w14:paraId="6635FC57" w14:textId="11AAB79D" w:rsidR="005A352A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D4E44" wp14:editId="433CE1AE">
                <wp:simplePos x="0" y="0"/>
                <wp:positionH relativeFrom="column">
                  <wp:posOffset>-15240</wp:posOffset>
                </wp:positionH>
                <wp:positionV relativeFrom="paragraph">
                  <wp:posOffset>-148590</wp:posOffset>
                </wp:positionV>
                <wp:extent cx="6073140" cy="476250"/>
                <wp:effectExtent l="19050" t="19050" r="22860" b="19050"/>
                <wp:wrapNone/>
                <wp:docPr id="90520366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B2E0" w14:textId="77777777" w:rsidR="005A352A" w:rsidRPr="00F11E5A" w:rsidRDefault="005A352A" w:rsidP="005A352A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4E44" id="Text Box 191" o:spid="_x0000_s1029" type="#_x0000_t202" style="position:absolute;left:0;text-align:left;margin-left:-1.2pt;margin-top:-11.7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" strokeweight="2.25pt">
                <v:textbox inset="5.85pt,.7pt,5.85pt,.7pt">
                  <w:txbxContent>
                    <w:p w14:paraId="6B28B2E0" w14:textId="77777777" w:rsidR="005A352A" w:rsidRPr="00F11E5A" w:rsidRDefault="005A352A" w:rsidP="005A352A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401E78F6" w14:textId="77777777" w:rsidR="00967D93" w:rsidRDefault="00967D93">
      <w:pPr>
        <w:ind w:left="210"/>
        <w:rPr>
          <w:b/>
        </w:rPr>
      </w:pPr>
    </w:p>
    <w:p w14:paraId="6C1349A9" w14:textId="18AFEC16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08051" wp14:editId="12992868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50404184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10488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74F68" wp14:editId="1BBE4D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67065985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B45B8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FE3A87" wp14:editId="411BCC97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40708434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BF90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80D42" wp14:editId="25172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46173124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F807BA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0D42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5BF807BA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16A01" wp14:editId="7A50F9E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4021096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3AB10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C77B6" wp14:editId="3519D8F6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22384434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08D98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5968AB" wp14:editId="3720797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80912455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9BE4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114303" wp14:editId="430383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75015554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1927F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191D1F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3AFDBF7F" w14:textId="38A5ABA5" w:rsidR="00967D93" w:rsidRPr="007A63EB" w:rsidRDefault="00756D3D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448A3A" wp14:editId="4C176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777909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DA1B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33A84294" w14:textId="3989D371" w:rsidR="00967D93" w:rsidRPr="007A63EB" w:rsidRDefault="00756D3D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77BF7F" wp14:editId="5E4288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8464173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820C5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590F00A1" w14:textId="44E7976D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FA183E" wp14:editId="1A302A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3649339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F497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2F980AAA" w14:textId="260BECC0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80E9B3" wp14:editId="513CD6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18918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DBCA2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76DDDDFE" w14:textId="14E445FB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25683" wp14:editId="34ED7668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58787998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63BA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5683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13963BAB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0DBB4E" wp14:editId="6B6945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8948909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E87F1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389A48FE" w14:textId="55B5756B" w:rsidR="00967D93" w:rsidRDefault="00756D3D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D75F67" wp14:editId="78AB10EE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320290"/>
                <wp:effectExtent l="15240" t="15240" r="22860" b="17145"/>
                <wp:wrapNone/>
                <wp:docPr id="167993584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0577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17E79547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2A567FC3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37033CE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1280491E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E81D13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354462EE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B941B88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5A4BC3">
                              <w:rPr>
                                <w:rFonts w:hint="eastAsia"/>
                                <w:b/>
                              </w:rPr>
                              <w:t>名義人</w:t>
                            </w:r>
                            <w:r w:rsidR="002A38EB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1BF0E66F" w14:textId="77777777" w:rsidR="002D6BD4" w:rsidRDefault="002D6BD4" w:rsidP="002D6BD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3C4E261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32D639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F52E5E8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A4AE2C0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5E9C821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4AF4E6F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460FE3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8059AF7" w14:textId="77777777" w:rsidR="002D6BD4" w:rsidRPr="003476CB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5F67" id="Text Box 190" o:spid="_x0000_s1032" type="#_x0000_t202" style="position:absolute;left:0;text-align:left;margin-left:315pt;margin-top:9pt;width:162pt;height:18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" strokeweight="2.25pt">
                <v:textbox inset="5.85pt,.7pt,5.85pt,.7pt">
                  <w:txbxContent>
                    <w:p w14:paraId="799D0577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17E79547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2A567FC3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37033CE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1280491E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E81D13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354462EE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B941B88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5A4BC3">
                        <w:rPr>
                          <w:rFonts w:hint="eastAsia"/>
                          <w:b/>
                        </w:rPr>
                        <w:t>名義人</w:t>
                      </w:r>
                      <w:r w:rsidR="002A38EB">
                        <w:rPr>
                          <w:rFonts w:hint="eastAsia"/>
                          <w:b/>
                        </w:rPr>
                        <w:t>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1BF0E66F" w14:textId="77777777" w:rsidR="002D6BD4" w:rsidRDefault="002D6BD4" w:rsidP="002D6BD4">
                      <w:pPr>
                        <w:rPr>
                          <w:rFonts w:hint="eastAsia"/>
                        </w:rPr>
                      </w:pPr>
                    </w:p>
                    <w:p w14:paraId="03C4E261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32D639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F52E5E8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A4AE2C0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5E9C821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4AF4E6F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460FE3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8059AF7" w14:textId="77777777" w:rsidR="002D6BD4" w:rsidRPr="003476CB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3B183" wp14:editId="701CD0AD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93859014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EC78A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B183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426EC78A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6DAB51" wp14:editId="122FBF1B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43587340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ADC92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237E0" wp14:editId="0C59FD9A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50888766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53523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366EAF" wp14:editId="4257E263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47461126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8A631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40EF0A" wp14:editId="1A517C4A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71897436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C7BCD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1F26B5" wp14:editId="7FCEF8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1332358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E100D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11EF0B86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1A99BF97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1757C845" w14:textId="66F3E01C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1C9995" wp14:editId="2E1B43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69981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392BC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1DAAAC53" w14:textId="1B263D58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CF34C" wp14:editId="64408B2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90507846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3E23E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CF34C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5963E23E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4E8259" wp14:editId="0E247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5490166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9FFA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37A1BAE7" w14:textId="63FE04B7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B8513" wp14:editId="2DB3C0F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62220849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24FCA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8513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48D24FCA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CDD61" wp14:editId="3392F03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61011117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7086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CDD61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44B27086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A5A3E9" wp14:editId="167DE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197047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76DD3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528C0616" w14:textId="59CCDF90" w:rsidR="00967D93" w:rsidRDefault="00756D3D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E1209" wp14:editId="68ECA6EE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7474519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901F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60D24F7C" w14:textId="4A7BE6B2" w:rsidR="00967D93" w:rsidRDefault="00756D3D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6CECB" wp14:editId="64EBF0A5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69301975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468E7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7F402B8C" w14:textId="5DE3490D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480E53" wp14:editId="4A05DC5A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31406538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C88DE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5A520D" wp14:editId="4CC1C9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0111270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F939C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5BD3A274" w14:textId="5EE811FB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0ABCFF" wp14:editId="0C20BC6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02227980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F79C1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610C1B13" w14:textId="27594C77" w:rsidR="00967D93" w:rsidRDefault="00756D3D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0181A5" wp14:editId="0E95E40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71016751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B2E30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745EB" wp14:editId="3B53A724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5553109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40D0FC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45EB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1540D0FC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28778710" w14:textId="3BA6126F" w:rsidR="00967D93" w:rsidRDefault="00756D3D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2444D" wp14:editId="107034CB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2057400"/>
                <wp:effectExtent l="15240" t="15240" r="22860" b="22860"/>
                <wp:wrapNone/>
                <wp:docPr id="22210687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9AF7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444D" id="Text Box 167" o:spid="_x0000_s1038" type="#_x0000_t202" style="position:absolute;left:0;text-align:left;margin-left:315pt;margin-top:0;width:162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" strokeweight="2.25pt">
                <v:textbox inset="5.85pt,.7pt,5.85pt,.7pt">
                  <w:txbxContent>
                    <w:p w14:paraId="342F9AF7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32899" wp14:editId="05AE277F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64611305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B9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D93B43" wp14:editId="45D90B3C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34656912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32291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0C853E84" w14:textId="78AF0C4A" w:rsidR="007A63EB" w:rsidRDefault="00756D3D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C376B2" wp14:editId="51099BE9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49753148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030E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6EBC0F4A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3FA372B5" w14:textId="7AEA3C96" w:rsidR="00487D1F" w:rsidRDefault="00756D3D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AD6015" wp14:editId="7E90250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2474258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D3E44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7C746816" w14:textId="3BAB9E80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756D3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BE22A" wp14:editId="55EB370C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79823199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AF55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756D3D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304B9C" wp14:editId="258EF91E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39013294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CF424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756D3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D17E28" wp14:editId="52A53477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76910810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A8FFD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18CA0822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19A6C8CF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2E72797A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78AB13B6" w14:textId="4547F978" w:rsidR="00967D93" w:rsidRDefault="00756D3D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E1A03F" wp14:editId="37A4B888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25643376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6B1AF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BA01" w14:textId="77777777" w:rsidR="004F0C17" w:rsidRDefault="004F0C17" w:rsidP="00E77683">
      <w:r>
        <w:separator/>
      </w:r>
    </w:p>
  </w:endnote>
  <w:endnote w:type="continuationSeparator" w:id="0">
    <w:p w14:paraId="3C0817A3" w14:textId="77777777" w:rsidR="004F0C17" w:rsidRDefault="004F0C17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2CC3" w14:textId="77777777" w:rsidR="004F0C17" w:rsidRDefault="004F0C17" w:rsidP="00E77683">
      <w:r>
        <w:separator/>
      </w:r>
    </w:p>
  </w:footnote>
  <w:footnote w:type="continuationSeparator" w:id="0">
    <w:p w14:paraId="3EF180C3" w14:textId="77777777" w:rsidR="004F0C17" w:rsidRDefault="004F0C17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105B0"/>
    <w:rsid w:val="00020FAF"/>
    <w:rsid w:val="00070560"/>
    <w:rsid w:val="00081D66"/>
    <w:rsid w:val="000834C5"/>
    <w:rsid w:val="00095B10"/>
    <w:rsid w:val="00097A55"/>
    <w:rsid w:val="00123A15"/>
    <w:rsid w:val="0018649C"/>
    <w:rsid w:val="00191D1F"/>
    <w:rsid w:val="001A62DE"/>
    <w:rsid w:val="001B6A1B"/>
    <w:rsid w:val="001E4D0D"/>
    <w:rsid w:val="001F47B9"/>
    <w:rsid w:val="001F51F8"/>
    <w:rsid w:val="0021423B"/>
    <w:rsid w:val="00237EEF"/>
    <w:rsid w:val="002468DF"/>
    <w:rsid w:val="00267223"/>
    <w:rsid w:val="00270D52"/>
    <w:rsid w:val="002A0A04"/>
    <w:rsid w:val="002A38EB"/>
    <w:rsid w:val="002D0CD2"/>
    <w:rsid w:val="002D6BD4"/>
    <w:rsid w:val="00331F7A"/>
    <w:rsid w:val="003476CB"/>
    <w:rsid w:val="00351EB0"/>
    <w:rsid w:val="00373F38"/>
    <w:rsid w:val="00375B6D"/>
    <w:rsid w:val="00417685"/>
    <w:rsid w:val="00477B1C"/>
    <w:rsid w:val="00487D1F"/>
    <w:rsid w:val="004A3B00"/>
    <w:rsid w:val="004B1E85"/>
    <w:rsid w:val="004D079E"/>
    <w:rsid w:val="004D0DA8"/>
    <w:rsid w:val="004D6718"/>
    <w:rsid w:val="004F0C17"/>
    <w:rsid w:val="0050368B"/>
    <w:rsid w:val="0050573B"/>
    <w:rsid w:val="00512DD1"/>
    <w:rsid w:val="00565846"/>
    <w:rsid w:val="0057074A"/>
    <w:rsid w:val="00576925"/>
    <w:rsid w:val="00581580"/>
    <w:rsid w:val="00581874"/>
    <w:rsid w:val="005A352A"/>
    <w:rsid w:val="005A4BC3"/>
    <w:rsid w:val="005A6491"/>
    <w:rsid w:val="005B2196"/>
    <w:rsid w:val="005B579E"/>
    <w:rsid w:val="005C0A82"/>
    <w:rsid w:val="005E49B7"/>
    <w:rsid w:val="00605D85"/>
    <w:rsid w:val="006063D5"/>
    <w:rsid w:val="00617FDE"/>
    <w:rsid w:val="00630739"/>
    <w:rsid w:val="00640E52"/>
    <w:rsid w:val="0066572F"/>
    <w:rsid w:val="00684715"/>
    <w:rsid w:val="006A4CB6"/>
    <w:rsid w:val="006A56FE"/>
    <w:rsid w:val="006B1729"/>
    <w:rsid w:val="006E6403"/>
    <w:rsid w:val="006F1C67"/>
    <w:rsid w:val="007068A4"/>
    <w:rsid w:val="00744F6F"/>
    <w:rsid w:val="00755043"/>
    <w:rsid w:val="00756D3D"/>
    <w:rsid w:val="007601E4"/>
    <w:rsid w:val="00765439"/>
    <w:rsid w:val="007A63EB"/>
    <w:rsid w:val="007B1B90"/>
    <w:rsid w:val="007D73AD"/>
    <w:rsid w:val="0081000E"/>
    <w:rsid w:val="00816196"/>
    <w:rsid w:val="008310D0"/>
    <w:rsid w:val="00845931"/>
    <w:rsid w:val="00867FB0"/>
    <w:rsid w:val="0087212D"/>
    <w:rsid w:val="00881906"/>
    <w:rsid w:val="008974D3"/>
    <w:rsid w:val="008B12BE"/>
    <w:rsid w:val="008B2D3A"/>
    <w:rsid w:val="008E0CDF"/>
    <w:rsid w:val="008E3B56"/>
    <w:rsid w:val="00963591"/>
    <w:rsid w:val="00967D93"/>
    <w:rsid w:val="00973D90"/>
    <w:rsid w:val="009A3BDD"/>
    <w:rsid w:val="009B29F2"/>
    <w:rsid w:val="009C759B"/>
    <w:rsid w:val="009D3597"/>
    <w:rsid w:val="009F0245"/>
    <w:rsid w:val="009F0833"/>
    <w:rsid w:val="00A11F76"/>
    <w:rsid w:val="00A22CBE"/>
    <w:rsid w:val="00A23419"/>
    <w:rsid w:val="00A431A3"/>
    <w:rsid w:val="00A90492"/>
    <w:rsid w:val="00AC3C84"/>
    <w:rsid w:val="00AF3213"/>
    <w:rsid w:val="00B1760A"/>
    <w:rsid w:val="00B666BA"/>
    <w:rsid w:val="00B915D3"/>
    <w:rsid w:val="00BD15DA"/>
    <w:rsid w:val="00BD1D41"/>
    <w:rsid w:val="00BE498E"/>
    <w:rsid w:val="00BF359F"/>
    <w:rsid w:val="00C255A2"/>
    <w:rsid w:val="00C34446"/>
    <w:rsid w:val="00C3691F"/>
    <w:rsid w:val="00C41399"/>
    <w:rsid w:val="00C57613"/>
    <w:rsid w:val="00CD04FD"/>
    <w:rsid w:val="00D14F1C"/>
    <w:rsid w:val="00D16FDF"/>
    <w:rsid w:val="00D27244"/>
    <w:rsid w:val="00D35479"/>
    <w:rsid w:val="00D800A3"/>
    <w:rsid w:val="00D83BAA"/>
    <w:rsid w:val="00D863D7"/>
    <w:rsid w:val="00D969FA"/>
    <w:rsid w:val="00DA0E1A"/>
    <w:rsid w:val="00E223B6"/>
    <w:rsid w:val="00E260B4"/>
    <w:rsid w:val="00E32F8F"/>
    <w:rsid w:val="00E60DA8"/>
    <w:rsid w:val="00E77683"/>
    <w:rsid w:val="00E94568"/>
    <w:rsid w:val="00EC631D"/>
    <w:rsid w:val="00EE4A87"/>
    <w:rsid w:val="00F04570"/>
    <w:rsid w:val="00F16624"/>
    <w:rsid w:val="00F23418"/>
    <w:rsid w:val="00F44B9C"/>
    <w:rsid w:val="00F4658D"/>
    <w:rsid w:val="00F602CC"/>
    <w:rsid w:val="00F62D1D"/>
    <w:rsid w:val="00F80B3D"/>
    <w:rsid w:val="00F81A42"/>
    <w:rsid w:val="00F9135F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F1F0F"/>
  <w15:chartTrackingRefBased/>
  <w15:docId w15:val="{0DA71AC8-44AF-4C9C-8675-42FCC78D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0836-3594-4C6C-828F-D80CE0B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1T07:33:00Z</dcterms:created>
  <dcterms:modified xsi:type="dcterms:W3CDTF">2023-08-01T07:33:00Z</dcterms:modified>
</cp:coreProperties>
</file>